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C2" w:rsidRDefault="006D70C2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75985" cy="7581900"/>
            <wp:effectExtent l="19050" t="0" r="5715" b="0"/>
            <wp:docPr id="1" name="Рисунок 1" descr="C:\Users\Lara\Desktop\Акт обследования и категорирования\Акт обследования и категорир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\Desktop\Акт обследования и категорирования\Акт обследования и категорир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C2" w:rsidRDefault="006D70C2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sectPr w:rsidR="006D70C2" w:rsidSect="00C03957">
      <w:pgSz w:w="11906" w:h="16838"/>
      <w:pgMar w:top="1134" w:right="851" w:bottom="1418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853"/>
    <w:multiLevelType w:val="hybridMultilevel"/>
    <w:tmpl w:val="A5AE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C6790"/>
    <w:rsid w:val="000015BE"/>
    <w:rsid w:val="00006761"/>
    <w:rsid w:val="00065C37"/>
    <w:rsid w:val="000809CF"/>
    <w:rsid w:val="000E58E0"/>
    <w:rsid w:val="00195408"/>
    <w:rsid w:val="001C0D10"/>
    <w:rsid w:val="001D4194"/>
    <w:rsid w:val="002117B1"/>
    <w:rsid w:val="00230B9F"/>
    <w:rsid w:val="0025500E"/>
    <w:rsid w:val="002727BE"/>
    <w:rsid w:val="002E66AC"/>
    <w:rsid w:val="00340299"/>
    <w:rsid w:val="0035085C"/>
    <w:rsid w:val="003C1CFE"/>
    <w:rsid w:val="00425608"/>
    <w:rsid w:val="004273FF"/>
    <w:rsid w:val="00493EA3"/>
    <w:rsid w:val="004B7153"/>
    <w:rsid w:val="004D7930"/>
    <w:rsid w:val="004E383D"/>
    <w:rsid w:val="004F2329"/>
    <w:rsid w:val="004F425C"/>
    <w:rsid w:val="00501F39"/>
    <w:rsid w:val="00521045"/>
    <w:rsid w:val="00523B8A"/>
    <w:rsid w:val="005675F3"/>
    <w:rsid w:val="005F58DE"/>
    <w:rsid w:val="006172C5"/>
    <w:rsid w:val="006272A6"/>
    <w:rsid w:val="00697F89"/>
    <w:rsid w:val="006C19FF"/>
    <w:rsid w:val="006D70C2"/>
    <w:rsid w:val="00700CF6"/>
    <w:rsid w:val="007374F4"/>
    <w:rsid w:val="00751349"/>
    <w:rsid w:val="00756142"/>
    <w:rsid w:val="00784C1B"/>
    <w:rsid w:val="007E5B36"/>
    <w:rsid w:val="00840F43"/>
    <w:rsid w:val="008C3436"/>
    <w:rsid w:val="008C4250"/>
    <w:rsid w:val="008E1D20"/>
    <w:rsid w:val="0092048E"/>
    <w:rsid w:val="00924C19"/>
    <w:rsid w:val="009B7254"/>
    <w:rsid w:val="009D5D6C"/>
    <w:rsid w:val="009E7BA4"/>
    <w:rsid w:val="00A55848"/>
    <w:rsid w:val="00A675B6"/>
    <w:rsid w:val="00AA0A2F"/>
    <w:rsid w:val="00B05B6E"/>
    <w:rsid w:val="00B4265F"/>
    <w:rsid w:val="00B60ECD"/>
    <w:rsid w:val="00BB5A63"/>
    <w:rsid w:val="00C03957"/>
    <w:rsid w:val="00C33CF8"/>
    <w:rsid w:val="00CD77F8"/>
    <w:rsid w:val="00D24874"/>
    <w:rsid w:val="00DB4564"/>
    <w:rsid w:val="00DC4019"/>
    <w:rsid w:val="00EB4566"/>
    <w:rsid w:val="00EC0967"/>
    <w:rsid w:val="00EC6790"/>
    <w:rsid w:val="00EF5A6A"/>
    <w:rsid w:val="00EF7C1F"/>
    <w:rsid w:val="00F37315"/>
    <w:rsid w:val="00F4085D"/>
    <w:rsid w:val="00F77E0C"/>
    <w:rsid w:val="00FC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AA0A2F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rsid w:val="00AA0A2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rsid w:val="00AA0A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A0A2F"/>
    <w:pPr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AA0A2F"/>
    <w:pPr>
      <w:shd w:val="clear" w:color="auto" w:fill="FFFFFF"/>
      <w:spacing w:before="360" w:after="240"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customStyle="1" w:styleId="40">
    <w:name w:val="Заголовок №4"/>
    <w:basedOn w:val="a"/>
    <w:link w:val="4"/>
    <w:rsid w:val="00AA0A2F"/>
    <w:pPr>
      <w:shd w:val="clear" w:color="auto" w:fill="FFFFFF"/>
      <w:spacing w:before="24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A0A2F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AA0A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Подпись к таблице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Основной текст1"/>
    <w:rsid w:val="00AA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A0A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character" w:customStyle="1" w:styleId="5">
    <w:name w:val="Заголовок №5_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Заголовок №5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link w:val="25"/>
    <w:rsid w:val="002727BE"/>
    <w:rPr>
      <w:rFonts w:ascii="Bookman Old Style" w:eastAsia="Bookman Old Style" w:hAnsi="Bookman Old Style" w:cs="Bookman Old Style"/>
      <w:spacing w:val="4"/>
      <w:shd w:val="clear" w:color="auto" w:fill="FFFFFF"/>
    </w:rPr>
  </w:style>
  <w:style w:type="character" w:customStyle="1" w:styleId="41">
    <w:name w:val="Основной текст (4)_"/>
    <w:link w:val="42"/>
    <w:rsid w:val="002727B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31">
    <w:name w:val="Заголовок №3_"/>
    <w:link w:val="32"/>
    <w:rsid w:val="002727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727BE"/>
    <w:pPr>
      <w:shd w:val="clear" w:color="auto" w:fill="FFFFFF"/>
      <w:spacing w:before="300" w:line="0" w:lineRule="atLeast"/>
      <w:ind w:firstLine="700"/>
      <w:jc w:val="both"/>
      <w:outlineLvl w:val="1"/>
    </w:pPr>
    <w:rPr>
      <w:rFonts w:ascii="Bookman Old Style" w:eastAsia="Bookman Old Style" w:hAnsi="Bookman Old Style" w:cs="Bookman Old Style"/>
      <w:color w:val="auto"/>
      <w:spacing w:val="4"/>
      <w:sz w:val="22"/>
      <w:szCs w:val="22"/>
      <w:lang w:eastAsia="en-US" w:bidi="ar-SA"/>
    </w:rPr>
  </w:style>
  <w:style w:type="paragraph" w:customStyle="1" w:styleId="42">
    <w:name w:val="Основной текст (4)"/>
    <w:basedOn w:val="a"/>
    <w:link w:val="41"/>
    <w:rsid w:val="002727BE"/>
    <w:pPr>
      <w:shd w:val="clear" w:color="auto" w:fill="FFFFFF"/>
      <w:spacing w:before="300" w:line="0" w:lineRule="atLeast"/>
      <w:ind w:firstLine="700"/>
      <w:jc w:val="both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2727BE"/>
    <w:pPr>
      <w:shd w:val="clear" w:color="auto" w:fill="FFFFFF"/>
      <w:spacing w:before="30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4D793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Normal (Web)"/>
    <w:basedOn w:val="a"/>
    <w:uiPriority w:val="99"/>
    <w:unhideWhenUsed/>
    <w:rsid w:val="004D79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6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C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b">
    <w:name w:val="Таблицы (моноширинный)"/>
    <w:basedOn w:val="a"/>
    <w:next w:val="a"/>
    <w:uiPriority w:val="99"/>
    <w:rsid w:val="00EF7C1F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D5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D5D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513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874B-2043-42B5-99A4-A3F7690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чев Андрей Валерьевич</dc:creator>
  <cp:lastModifiedBy>sadik</cp:lastModifiedBy>
  <cp:revision>4</cp:revision>
  <cp:lastPrinted>2019-11-26T09:08:00Z</cp:lastPrinted>
  <dcterms:created xsi:type="dcterms:W3CDTF">2020-02-07T06:41:00Z</dcterms:created>
  <dcterms:modified xsi:type="dcterms:W3CDTF">2020-03-02T12:39:00Z</dcterms:modified>
</cp:coreProperties>
</file>